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105E" w14:textId="5428B380" w:rsidR="00D171C9" w:rsidRPr="00BB509E" w:rsidRDefault="00BB509E" w:rsidP="00D171C9">
      <w:pPr>
        <w:ind w:left="-810"/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  <w:t xml:space="preserve">                                                 </w:t>
      </w:r>
      <w:r w:rsidRPr="00BB509E"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  <w:t>Assignment : 3</w:t>
      </w:r>
    </w:p>
    <w:p w14:paraId="5202A646" w14:textId="1D4199A2" w:rsidR="00AD51EF" w:rsidRPr="00BB509E" w:rsidRDefault="00D171C9" w:rsidP="00DE1D23">
      <w:pPr>
        <w:ind w:left="2070" w:firstLine="810"/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</w:pPr>
      <w:r w:rsidRPr="00BB509E"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  <w:t>File Handling</w:t>
      </w:r>
    </w:p>
    <w:p w14:paraId="22AABDE2" w14:textId="77777777" w:rsidR="00D171C9" w:rsidRPr="00BB509E" w:rsidRDefault="00D171C9" w:rsidP="00D171C9">
      <w:pPr>
        <w:ind w:left="-81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509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Statement:</w:t>
      </w:r>
      <w:r w:rsidRPr="00BB5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B5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 a developer, write a Java code to read, write, and append to a file</w:t>
      </w:r>
    </w:p>
    <w:p w14:paraId="0B433CC1" w14:textId="77777777" w:rsidR="007C0344" w:rsidRPr="0075706B" w:rsidRDefault="007C0344" w:rsidP="0075706B">
      <w:pPr>
        <w:rPr>
          <w:rFonts w:ascii="Times New Roman" w:hAnsi="Times New Roman" w:cs="Times New Roman"/>
        </w:rPr>
      </w:pPr>
    </w:p>
    <w:p w14:paraId="0AE02724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;</w:t>
      </w:r>
    </w:p>
    <w:p w14:paraId="544A39AA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aw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3E930154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io.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8A6D3CD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io.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318229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FF48AEB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38247D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809ECE1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Handl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7FD11FF1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4C36733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*****************************************************************************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75AD2BD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                                  Welcome                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25373E0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*****************************************************************************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69142B3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xi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DB89D3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xi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{</w:t>
      </w:r>
    </w:p>
    <w:p w14:paraId="2E739501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3281B5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1.To Create File \n2.To Update File \n3.To Delete File \n4.To Open File \n5.To Search \n6.Exi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4AE63A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*****************************************************************************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131BF3B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your choice number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C8211CD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4F1B75F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wi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8147F7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1:</w:t>
      </w:r>
    </w:p>
    <w:p w14:paraId="6569FA4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reate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2DB342A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11181E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7B11DF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2:</w:t>
      </w:r>
    </w:p>
    <w:p w14:paraId="50D826AF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update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F50F51F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FD86F2B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D2D9459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3:</w:t>
      </w:r>
    </w:p>
    <w:p w14:paraId="78A0D7FF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elete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D8B3E48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1E138AE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84853F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4:</w:t>
      </w:r>
    </w:p>
    <w:p w14:paraId="39C9DBCF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open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0026D11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81EE8F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4DCF42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5:</w:t>
      </w:r>
    </w:p>
    <w:p w14:paraId="0B8F1F2A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search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CAB3B1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005C67B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89C2538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6:</w:t>
      </w:r>
    </w:p>
    <w:p w14:paraId="394C823A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xi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72CBD57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Exitesd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Successfully....!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A689D6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A6A65D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ED277AD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efaul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:</w:t>
      </w:r>
    </w:p>
    <w:p w14:paraId="0B45D7A8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Valid Optio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16EF72A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690CC36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29B1024A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6B1896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}</w:t>
      </w:r>
    </w:p>
    <w:p w14:paraId="63F0266D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EFF1BC9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reate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 {</w:t>
      </w:r>
    </w:p>
    <w:p w14:paraId="6BD9AEFB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191ABF88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file name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232910F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canner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f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8F3BF5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9FF829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Fil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File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A416724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reateNew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3A1EC830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49F2B9DF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File has been created successfully at the specified locatio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FD1711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0EC2100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1DBAC5E8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File already present at the specified locatio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147250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41637B6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208197FA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xception Occurred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6B013D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BF5AD31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2B02105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}</w:t>
      </w:r>
    </w:p>
    <w:p w14:paraId="09397D6D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D8D6B54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update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 {</w:t>
      </w:r>
    </w:p>
    <w:p w14:paraId="355B6037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0D86EAA3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canner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u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BE41BBA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file name with specific location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9085E00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u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610AFF03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o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DE60E3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file content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DBB9AE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t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u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131C0B9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y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t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Byt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CBB2CF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o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wri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3B986B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o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7F727CD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The file has been saved on the given path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62C13D4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4401900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xception Occurred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AFFE2A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5A695F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32D38C74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 xml:space="preserve">    }</w:t>
      </w:r>
    </w:p>
    <w:p w14:paraId="78C01DA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D3F400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delete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 {</w:t>
      </w:r>
    </w:p>
    <w:p w14:paraId="7E881FC9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47385ABB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canner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d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7FD8363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file name to delete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3A6436F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C75C45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ath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CF99D8A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File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F1D7480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</w:t>
      </w:r>
    </w:p>
    <w:p w14:paraId="180B2347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{</w:t>
      </w:r>
    </w:p>
    <w:p w14:paraId="7E5506E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File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is deleted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EF78B6A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9AC28C4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7CA4B713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561045DE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elete operation failed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9553A21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65A3CDB7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5817DB7E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264C4DD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5852D52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7CC7D470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}</w:t>
      </w:r>
    </w:p>
    <w:p w14:paraId="192DD163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DC690D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open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 {</w:t>
      </w:r>
    </w:p>
    <w:p w14:paraId="15AE7134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039921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canner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o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BA71B2F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file name to open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4CA99D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o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B7C96B0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Fil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5AD9FCD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Desktop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sDesktopSupport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</w:t>
      </w:r>
    </w:p>
    <w:p w14:paraId="40D84859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{</w:t>
      </w:r>
    </w:p>
    <w:p w14:paraId="445C661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ot supported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7C6099A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36B331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72939A2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Desktop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eskto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Desktop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getDeskto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238E7968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exis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</w:t>
      </w:r>
    </w:p>
    <w:p w14:paraId="2BD44228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eskto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op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8FAB4ED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14FBAB03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5DC4D70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e.printStackTrac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>();</w:t>
      </w:r>
    </w:p>
    <w:p w14:paraId="3F936FC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1633A73E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}</w:t>
      </w:r>
    </w:p>
    <w:p w14:paraId="56A3C4B9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3BEC6D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earch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{</w:t>
      </w:r>
    </w:p>
    <w:p w14:paraId="28DE496C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Scanner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2B3739F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file name to Search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9678E39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4C81D7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File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irector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C:\\Users\\Amar\\Desktop\\Simplilearn\\Phase1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C1F2244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irector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617261D8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0;</w:t>
      </w:r>
    </w:p>
    <w:p w14:paraId="7C207ED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05AE38F3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mpty directory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7CB8318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 xml:space="preserve">        }</w:t>
      </w:r>
    </w:p>
    <w:p w14:paraId="2570E7C4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77781EF2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li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 {</w:t>
      </w:r>
    </w:p>
    <w:p w14:paraId="5648147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];</w:t>
      </w:r>
    </w:p>
    <w:p w14:paraId="2645D819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 {</w:t>
      </w:r>
    </w:p>
    <w:p w14:paraId="607FF9C4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found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89DC75F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1;</w:t>
      </w:r>
    </w:p>
    <w:p w14:paraId="47F641F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4D4D218E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230D1E5A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49522D6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0) {</w:t>
      </w:r>
    </w:p>
    <w:p w14:paraId="70A47F90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File Not Found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1BEAB86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3AC72965" w14:textId="77777777" w:rsidR="00D606A4" w:rsidRDefault="00D606A4" w:rsidP="00D6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}</w:t>
      </w:r>
    </w:p>
    <w:p w14:paraId="2618FFA8" w14:textId="058BC8F5" w:rsidR="00DE1D23" w:rsidRPr="00BB509E" w:rsidRDefault="00D606A4" w:rsidP="00D606A4">
      <w:pPr>
        <w:pStyle w:val="NormalWeb"/>
        <w:shd w:val="clear" w:color="auto" w:fill="FFFFFF"/>
        <w:spacing w:before="0" w:beforeAutospacing="0" w:after="0" w:afterAutospacing="0"/>
        <w:ind w:right="-900"/>
        <w:textAlignment w:val="baseline"/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  <w:bookmarkStart w:id="0" w:name="_GoBack"/>
      <w:bookmarkEnd w:id="0"/>
    </w:p>
    <w:sectPr w:rsidR="00DE1D23" w:rsidRPr="00BB509E" w:rsidSect="0075706B">
      <w:pgSz w:w="12240" w:h="15840"/>
      <w:pgMar w:top="1440" w:right="1440" w:bottom="1944" w:left="2160" w:header="2016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9ABB" w14:textId="77777777" w:rsidR="00EC1A8F" w:rsidRDefault="00EC1A8F" w:rsidP="0075706B">
      <w:pPr>
        <w:spacing w:after="0" w:line="240" w:lineRule="auto"/>
      </w:pPr>
      <w:r>
        <w:separator/>
      </w:r>
    </w:p>
  </w:endnote>
  <w:endnote w:type="continuationSeparator" w:id="0">
    <w:p w14:paraId="055D4531" w14:textId="77777777" w:rsidR="00EC1A8F" w:rsidRDefault="00EC1A8F" w:rsidP="0075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E3826" w14:textId="77777777" w:rsidR="00EC1A8F" w:rsidRDefault="00EC1A8F" w:rsidP="0075706B">
      <w:pPr>
        <w:spacing w:after="0" w:line="240" w:lineRule="auto"/>
      </w:pPr>
      <w:r>
        <w:separator/>
      </w:r>
    </w:p>
  </w:footnote>
  <w:footnote w:type="continuationSeparator" w:id="0">
    <w:p w14:paraId="7504D3F1" w14:textId="77777777" w:rsidR="00EC1A8F" w:rsidRDefault="00EC1A8F" w:rsidP="00757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C9"/>
    <w:rsid w:val="002869A9"/>
    <w:rsid w:val="0075706B"/>
    <w:rsid w:val="007C0344"/>
    <w:rsid w:val="008B35C5"/>
    <w:rsid w:val="009B1D9E"/>
    <w:rsid w:val="00AD51EF"/>
    <w:rsid w:val="00B021B7"/>
    <w:rsid w:val="00BB509E"/>
    <w:rsid w:val="00C970A5"/>
    <w:rsid w:val="00D171C9"/>
    <w:rsid w:val="00D606A4"/>
    <w:rsid w:val="00DE1D23"/>
    <w:rsid w:val="00EC1A8F"/>
    <w:rsid w:val="00E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E275"/>
  <w15:chartTrackingRefBased/>
  <w15:docId w15:val="{21E9B9A0-BA31-4CCB-97A9-6F4AEC6C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71C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71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57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6B"/>
  </w:style>
  <w:style w:type="paragraph" w:styleId="Footer">
    <w:name w:val="footer"/>
    <w:basedOn w:val="Normal"/>
    <w:link w:val="FooterChar"/>
    <w:uiPriority w:val="99"/>
    <w:unhideWhenUsed/>
    <w:rsid w:val="00757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75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E6E4-61D7-429B-B101-6E190751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mar Lohar</cp:lastModifiedBy>
  <cp:revision>7</cp:revision>
  <dcterms:created xsi:type="dcterms:W3CDTF">2022-01-15T10:57:00Z</dcterms:created>
  <dcterms:modified xsi:type="dcterms:W3CDTF">2022-01-16T10:46:00Z</dcterms:modified>
</cp:coreProperties>
</file>